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58" w:rsidRPr="00181E2D" w:rsidRDefault="00BF6D58" w:rsidP="00BF6D58">
      <w:pPr>
        <w:pStyle w:val="4"/>
        <w:jc w:val="center"/>
        <w:rPr>
          <w:sz w:val="24"/>
          <w:szCs w:val="24"/>
        </w:rPr>
      </w:pPr>
      <w:r>
        <w:rPr>
          <w:b/>
        </w:rPr>
        <w:t>Проект</w:t>
      </w:r>
    </w:p>
    <w:p w:rsidR="00BF6D58" w:rsidRPr="00F93D71" w:rsidRDefault="00BF6D58" w:rsidP="00BF6D5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Д О Г О В О </w:t>
      </w:r>
      <w:proofErr w:type="gramStart"/>
      <w:r w:rsidRPr="00EE0862"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 А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ы </w:t>
      </w:r>
      <w:r>
        <w:rPr>
          <w:sz w:val="22"/>
          <w:szCs w:val="22"/>
        </w:rPr>
        <w:t xml:space="preserve"> на условиях почасового использования нежилого помещения, находящегося в  оперативном управлении</w:t>
      </w:r>
      <w:r w:rsidRPr="00EE086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______________                                                                                                         №______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</w:p>
    <w:p w:rsidR="00BF6D58" w:rsidRPr="00F93D71" w:rsidRDefault="00BF6D58" w:rsidP="00BF6D58">
      <w:pPr>
        <w:pStyle w:val="ConsPlusNonformat"/>
        <w:widowControl/>
        <w:ind w:right="1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Муниципальное бюджетное учреждение культуры «Центр Культуры и Досуга»</w:t>
      </w:r>
      <w:r w:rsidRPr="009E070F">
        <w:rPr>
          <w:rFonts w:ascii="Times New Roman" w:hAnsi="Times New Roman" w:cs="Times New Roman"/>
          <w:sz w:val="22"/>
          <w:szCs w:val="22"/>
        </w:rPr>
        <w:t xml:space="preserve">, именуемая в дальнейшем «Арендодатель», </w:t>
      </w:r>
      <w:r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мбал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Валерия Михайловича</w:t>
      </w:r>
      <w:r w:rsidRPr="009E070F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F93D71">
        <w:rPr>
          <w:rFonts w:ascii="Times New Roman" w:hAnsi="Times New Roman" w:cs="Times New Roman"/>
          <w:sz w:val="22"/>
          <w:szCs w:val="22"/>
        </w:rPr>
        <w:t>с  одной  стороны,  и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, действующи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 xml:space="preserve"> ___________, именуемый</w:t>
      </w:r>
      <w:r w:rsidRPr="00F93D71">
        <w:rPr>
          <w:rFonts w:ascii="Times New Roman" w:hAnsi="Times New Roman" w:cs="Times New Roman"/>
          <w:sz w:val="22"/>
          <w:szCs w:val="22"/>
        </w:rPr>
        <w:t xml:space="preserve">  в   дальнейшем  </w:t>
      </w:r>
      <w:r>
        <w:rPr>
          <w:rFonts w:ascii="Times New Roman" w:hAnsi="Times New Roman" w:cs="Times New Roman"/>
          <w:sz w:val="22"/>
          <w:szCs w:val="22"/>
        </w:rPr>
        <w:t xml:space="preserve">Арендатор, с </w:t>
      </w:r>
      <w:r w:rsidRPr="00F93D71">
        <w:rPr>
          <w:rFonts w:ascii="Times New Roman" w:hAnsi="Times New Roman" w:cs="Times New Roman"/>
          <w:sz w:val="22"/>
          <w:szCs w:val="22"/>
        </w:rPr>
        <w:t>другой   стороны, именуемые также Сторонами, действующие на основании Решения Совета народных депутатов город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F93D71">
        <w:rPr>
          <w:rFonts w:ascii="Times New Roman" w:hAnsi="Times New Roman" w:cs="Times New Roman"/>
          <w:sz w:val="22"/>
          <w:szCs w:val="22"/>
        </w:rPr>
        <w:t xml:space="preserve"> Киржач от </w:t>
      </w:r>
      <w:r>
        <w:rPr>
          <w:rFonts w:ascii="Times New Roman" w:hAnsi="Times New Roman" w:cs="Times New Roman"/>
          <w:sz w:val="22"/>
          <w:szCs w:val="22"/>
        </w:rPr>
        <w:t>04.09.2019  №60/457 «О согласовании проведении аукциона на право заключения договор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ренды на объект недвижимого имущества»</w:t>
      </w:r>
      <w:r w:rsidRPr="00F93D71">
        <w:rPr>
          <w:rFonts w:ascii="Times New Roman" w:hAnsi="Times New Roman" w:cs="Times New Roman"/>
          <w:sz w:val="22"/>
          <w:szCs w:val="22"/>
        </w:rPr>
        <w:t xml:space="preserve">,  в соответствии с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протоколом </w:t>
      </w:r>
      <w:r>
        <w:rPr>
          <w:rFonts w:ascii="Times New Roman" w:hAnsi="Times New Roman" w:cs="Times New Roman"/>
          <w:sz w:val="22"/>
          <w:szCs w:val="22"/>
        </w:rPr>
        <w:t xml:space="preserve"> №__________ от ______________ </w:t>
      </w:r>
      <w:proofErr w:type="gramStart"/>
      <w:r w:rsidRPr="00F93D7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F93D71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71"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.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</w:p>
    <w:p w:rsidR="00BF6D58" w:rsidRPr="00502FC8" w:rsidRDefault="00BF6D58" w:rsidP="00BF6D58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 xml:space="preserve">1.Общие условия </w:t>
      </w:r>
    </w:p>
    <w:p w:rsidR="00BF6D58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1 </w:t>
      </w:r>
      <w:r>
        <w:rPr>
          <w:sz w:val="22"/>
          <w:szCs w:val="22"/>
        </w:rPr>
        <w:t xml:space="preserve">Арендодатель обязуется предоставить Арендатору в аренду (срочное возмездное пользование) нежилое помещение, расположенное по адресу: 601021,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иржач, ул. Первомайская д.4, общей площадью 200,0 кв.м.</w:t>
      </w:r>
    </w:p>
    <w:p w:rsidR="00BF6D58" w:rsidRDefault="00BF6D58" w:rsidP="00BF6D5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ое нежилое помещение является муниципальной собственностью и предоставляется арендатору на условиях почасового использования для занятий хореографией в соответствии с графиком использования (Приложение № 1)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1.2. Срок д</w:t>
      </w:r>
      <w:r>
        <w:rPr>
          <w:sz w:val="22"/>
          <w:szCs w:val="22"/>
        </w:rPr>
        <w:t>ействия договора составляет 11 месяцев</w:t>
      </w:r>
      <w:r w:rsidRPr="00EE0862">
        <w:rPr>
          <w:sz w:val="22"/>
          <w:szCs w:val="22"/>
        </w:rPr>
        <w:t>.</w:t>
      </w:r>
    </w:p>
    <w:p w:rsidR="00BF6D58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3. Сдача имущества в аренду не влечет перехода права собственности на него, имущество остается в муниципальной  собственности. 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4. </w:t>
      </w:r>
      <w:proofErr w:type="gramStart"/>
      <w:r w:rsidRPr="00EE0862">
        <w:rPr>
          <w:sz w:val="22"/>
          <w:szCs w:val="22"/>
        </w:rPr>
        <w:t>Контроль за</w:t>
      </w:r>
      <w:proofErr w:type="gramEnd"/>
      <w:r w:rsidRPr="00EE0862">
        <w:rPr>
          <w:sz w:val="22"/>
          <w:szCs w:val="22"/>
        </w:rPr>
        <w:t xml:space="preserve"> надлежащим использованием имущества, переданного в аренду согласно настоящему Договору, осуществляет Арендодатель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1.5. Передача недвижимого имущества в аренду производится по </w:t>
      </w:r>
      <w:r>
        <w:rPr>
          <w:sz w:val="22"/>
          <w:szCs w:val="22"/>
        </w:rPr>
        <w:t>акту приема-передачи</w:t>
      </w:r>
      <w:r w:rsidRPr="00EE0862">
        <w:rPr>
          <w:sz w:val="22"/>
          <w:szCs w:val="22"/>
        </w:rPr>
        <w:t xml:space="preserve">, являющемуся неотъемлемой частью настоящего Договора (Приложение № 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 xml:space="preserve">). 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</w:p>
    <w:p w:rsidR="00BF6D58" w:rsidRPr="00502FC8" w:rsidRDefault="00BF6D58" w:rsidP="00BF6D58">
      <w:pPr>
        <w:jc w:val="center"/>
        <w:rPr>
          <w:b/>
          <w:sz w:val="22"/>
          <w:szCs w:val="22"/>
        </w:rPr>
      </w:pPr>
      <w:r w:rsidRPr="00502FC8">
        <w:rPr>
          <w:b/>
          <w:sz w:val="22"/>
          <w:szCs w:val="22"/>
        </w:rPr>
        <w:t>2.Обязанности сторон</w:t>
      </w:r>
    </w:p>
    <w:p w:rsidR="00BF6D58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2.1. Арендодатель обязуется: 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-  передать в аренду нежилое помещение Арендатору по акту приема-передачи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сдать в аренду нежил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Арендатору в состоянии, соответствующим условиям договора аренды и назначению имущества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 в пятидневный срок предоставить соответствующее помещение Арендатору по  акту приема - передачи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 случае аварий, происшедших не по вине Арендатора, оказывать необходимое содействие по устранению их последствий;</w:t>
      </w:r>
    </w:p>
    <w:p w:rsidR="00BF6D58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участвовать в согласовании с Арендатором в создании необходимых условий для эффективного использования арендуемого </w:t>
      </w:r>
      <w:r>
        <w:rPr>
          <w:sz w:val="22"/>
          <w:szCs w:val="22"/>
        </w:rPr>
        <w:t>помещения</w:t>
      </w:r>
      <w:r w:rsidRPr="00EE0862">
        <w:rPr>
          <w:sz w:val="22"/>
          <w:szCs w:val="22"/>
        </w:rPr>
        <w:t xml:space="preserve"> и поддержании его в надлежащем состоянии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 Арендатор обязуется: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>после подписания настоящего Договора действовать в строгом соответствии с обязательствами по настоящему договору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трогом соответствии с условиями настоящего Договора и назначением имущества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не производить никаких перепланировок и переоборудования арендуемого </w:t>
      </w:r>
      <w:r>
        <w:rPr>
          <w:sz w:val="22"/>
          <w:szCs w:val="22"/>
        </w:rPr>
        <w:t>нежилого помещения</w:t>
      </w:r>
      <w:r w:rsidRPr="00EE0862">
        <w:rPr>
          <w:sz w:val="22"/>
          <w:szCs w:val="22"/>
        </w:rPr>
        <w:t>, вызываемых потребностями Арендатора без письменного разрешения Арендодателя</w:t>
      </w:r>
      <w:r>
        <w:rPr>
          <w:sz w:val="22"/>
          <w:szCs w:val="22"/>
        </w:rPr>
        <w:t xml:space="preserve"> и Балансодержателя</w:t>
      </w:r>
      <w:r w:rsidRPr="00EE0862">
        <w:rPr>
          <w:sz w:val="22"/>
          <w:szCs w:val="22"/>
        </w:rPr>
        <w:t>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ежемесячно представлять в отдел копии платежных поручений, подтверждающих перечисление арендной платы на счет федерального казначейства в соответствии с прилагаемым расчетом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вносить арендную плату в размере, порядке и в срок установленный Договором. При получении уведомления от Арендодателя об изменении базовой ставки арендной платы в 10-дневный срок заключить соглашение об изменении договора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обеспечивать представителям Арендодателя</w:t>
      </w:r>
      <w:r>
        <w:rPr>
          <w:sz w:val="22"/>
          <w:szCs w:val="22"/>
        </w:rPr>
        <w:t xml:space="preserve"> </w:t>
      </w:r>
      <w:r w:rsidRPr="00EE0862">
        <w:rPr>
          <w:sz w:val="22"/>
          <w:szCs w:val="22"/>
        </w:rPr>
        <w:t xml:space="preserve">беспрепятственный доступ в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для его осмотра и проверки соблюдения условий настоящего договора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 xml:space="preserve">- не сдавать арендуемое </w:t>
      </w:r>
      <w:r>
        <w:rPr>
          <w:sz w:val="22"/>
          <w:szCs w:val="22"/>
        </w:rPr>
        <w:t>помещение</w:t>
      </w:r>
      <w:r w:rsidRPr="00EE0862">
        <w:rPr>
          <w:sz w:val="22"/>
          <w:szCs w:val="22"/>
        </w:rPr>
        <w:t xml:space="preserve"> в субаренду или передавать свои права и обязанности по договору другим лицам</w:t>
      </w:r>
      <w:r>
        <w:rPr>
          <w:sz w:val="22"/>
          <w:szCs w:val="22"/>
        </w:rPr>
        <w:t>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поддерживать имущество в исправном состоянии, в том числе фасад здания, в котором арендуется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>, производить за свой счет, текущий ремонт, нести расходы на содержание имущества. Не совершать действий, приводящих к ухудшению качественных характеристик арендованного имущества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Pr="00EE0862">
        <w:rPr>
          <w:sz w:val="22"/>
          <w:szCs w:val="22"/>
        </w:rPr>
        <w:t xml:space="preserve">не осуществлять в арендуемом </w:t>
      </w:r>
      <w:r>
        <w:rPr>
          <w:sz w:val="22"/>
          <w:szCs w:val="22"/>
        </w:rPr>
        <w:t>здании</w:t>
      </w:r>
      <w:r w:rsidRPr="00EE0862">
        <w:rPr>
          <w:sz w:val="22"/>
          <w:szCs w:val="22"/>
        </w:rPr>
        <w:t xml:space="preserve"> и прилегающем земельном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;</w:t>
      </w:r>
      <w:proofErr w:type="gramEnd"/>
    </w:p>
    <w:p w:rsidR="00BF6D58" w:rsidRPr="00E361C5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- возвратить </w:t>
      </w:r>
      <w:r>
        <w:rPr>
          <w:sz w:val="22"/>
          <w:szCs w:val="22"/>
        </w:rPr>
        <w:t>здание</w:t>
      </w:r>
      <w:r w:rsidRPr="00EE0862">
        <w:rPr>
          <w:sz w:val="22"/>
          <w:szCs w:val="22"/>
        </w:rPr>
        <w:t xml:space="preserve"> по истечении срока Договора, а также при досрочном расторжении Договора, в двухнедельный срок с момента прекращения договорных отношений, по акту Арендодателю </w:t>
      </w:r>
      <w:r>
        <w:rPr>
          <w:sz w:val="22"/>
          <w:szCs w:val="22"/>
        </w:rPr>
        <w:t xml:space="preserve">и </w:t>
      </w:r>
      <w:r w:rsidRPr="00EE0862">
        <w:rPr>
          <w:sz w:val="22"/>
          <w:szCs w:val="22"/>
        </w:rPr>
        <w:t>в исправном состоянии с учетом естественного износа. Если при возврате имущества будут обнаружены и отражены в акте приема-передачи недостатки, свидетельствующие об ухудшении имущества, не связанные с нормальным износом, Арендатор обязан</w:t>
      </w:r>
      <w:r>
        <w:rPr>
          <w:sz w:val="22"/>
          <w:szCs w:val="22"/>
        </w:rPr>
        <w:t xml:space="preserve"> возместить Арендодателю и убытки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</w:p>
    <w:p w:rsidR="00BF6D58" w:rsidRPr="009E0C19" w:rsidRDefault="00BF6D58" w:rsidP="00BF6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9E0C19">
        <w:rPr>
          <w:b/>
          <w:sz w:val="22"/>
          <w:szCs w:val="22"/>
        </w:rPr>
        <w:t>. Платежи и расчеты по договору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EE0862">
        <w:rPr>
          <w:sz w:val="22"/>
          <w:szCs w:val="22"/>
        </w:rPr>
        <w:t xml:space="preserve">.1. За   указанное  в  п.п.1.1 Договора   имущество    Арендатор   уплачивает   арендную   плату </w:t>
      </w:r>
      <w:proofErr w:type="gramStart"/>
      <w:r>
        <w:rPr>
          <w:sz w:val="22"/>
          <w:szCs w:val="22"/>
        </w:rPr>
        <w:t>согласно протокола</w:t>
      </w:r>
      <w:proofErr w:type="gramEnd"/>
      <w:r w:rsidRPr="00EE0862">
        <w:rPr>
          <w:sz w:val="22"/>
          <w:szCs w:val="22"/>
        </w:rPr>
        <w:t xml:space="preserve"> в  размере </w:t>
      </w:r>
      <w:r>
        <w:rPr>
          <w:sz w:val="22"/>
          <w:szCs w:val="22"/>
        </w:rPr>
        <w:t>__________ рублей</w:t>
      </w:r>
      <w:r w:rsidRPr="00EE0862">
        <w:rPr>
          <w:sz w:val="22"/>
          <w:szCs w:val="22"/>
        </w:rPr>
        <w:t>, не позднее 10 числа по истечении каждого месяца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ная плата начисляется </w:t>
      </w:r>
      <w:proofErr w:type="gramStart"/>
      <w:r w:rsidRPr="00EE0862">
        <w:rPr>
          <w:sz w:val="22"/>
          <w:szCs w:val="22"/>
        </w:rPr>
        <w:t>с даты заключения</w:t>
      </w:r>
      <w:proofErr w:type="gramEnd"/>
      <w:r w:rsidRPr="00EE0862">
        <w:rPr>
          <w:sz w:val="22"/>
          <w:szCs w:val="22"/>
        </w:rPr>
        <w:t xml:space="preserve"> договора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EE0862">
        <w:rPr>
          <w:sz w:val="22"/>
          <w:szCs w:val="22"/>
        </w:rPr>
        <w:t>. Размер базовой арендной платы за 1 кв. метр в год может изменяться в соответствии с решением  Совета народных депутатов</w:t>
      </w:r>
      <w:r>
        <w:rPr>
          <w:sz w:val="22"/>
          <w:szCs w:val="22"/>
        </w:rPr>
        <w:t xml:space="preserve"> города Киржач</w:t>
      </w:r>
      <w:r w:rsidRPr="00EE0862">
        <w:rPr>
          <w:sz w:val="22"/>
          <w:szCs w:val="22"/>
        </w:rPr>
        <w:t>, но не чаще одного раза в год.</w:t>
      </w:r>
    </w:p>
    <w:p w:rsidR="00BF6D58" w:rsidRPr="009E0C19" w:rsidRDefault="00BF6D58" w:rsidP="00BF6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E0C19">
        <w:rPr>
          <w:b/>
          <w:sz w:val="22"/>
          <w:szCs w:val="22"/>
        </w:rPr>
        <w:t>. Ответственность сторон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1. Стороны несут ответственность за неисполнение или ненадлежащее исполнение условий настоящего договора и принятых на себя обязательств в соответствии с действующим законодательством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2. В случае неуплаты Арендатором арендной платы в сроки, установленные настоящим Договором, начисляются пени в размере 0,1 % с просроченной суммы за каждый день просрочки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3. Если Арендатор не возвратил арендованное имущество, либо возвратил его несвоевременно, Арендодатель вправе потребовать внесения арендной платы в 2-х кратном размере за все время просрочки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4. В случае нарушения условий Договора или принятых на себя обязательств, виновная сторона выплачивает штраф – 10 % от суммы годовой арендной платы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EE0862">
        <w:rPr>
          <w:sz w:val="22"/>
          <w:szCs w:val="22"/>
        </w:rPr>
        <w:t>.5. Уплата штрафных санкций не освобождает виновную сторону от возмещения материального ущерба и выполнения обязательств по договору.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</w:p>
    <w:p w:rsidR="00BF6D58" w:rsidRPr="009E0C19" w:rsidRDefault="00BF6D58" w:rsidP="00BF6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E0C19">
        <w:rPr>
          <w:b/>
          <w:sz w:val="22"/>
          <w:szCs w:val="22"/>
        </w:rPr>
        <w:t>. Изменение, расторжение и продление Договора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</w:t>
      </w:r>
      <w:r w:rsidRPr="00EE0862">
        <w:rPr>
          <w:sz w:val="22"/>
          <w:szCs w:val="22"/>
        </w:rPr>
        <w:t>.1. Арендодатель вправе в одностороннем порядке расторгнуть Договор в случаях, если Арендатор: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пользуется имуществом с существенным нарушением условий Договора или назначения имущества (п.2.</w:t>
      </w:r>
      <w:r>
        <w:rPr>
          <w:sz w:val="22"/>
          <w:szCs w:val="22"/>
        </w:rPr>
        <w:t>2</w:t>
      </w:r>
      <w:r w:rsidRPr="00EE0862">
        <w:rPr>
          <w:sz w:val="22"/>
          <w:szCs w:val="22"/>
        </w:rPr>
        <w:t>.), либо с неоднократными нарушениями;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- не внес арендную плату в течение двух месяцев после установленного Договором срока платежа. Договор считается расторгнутым через 10 дней после отправления письменного уведомления Арендатору. В случае досрочного расторжения Договора из-за невыполнения договорных обязательств в одностороннем порядке, сторона, по вине которой расторгается Договор, возмещает второй стороне причиненный ущерб на момент расторжения Договора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</w:t>
      </w:r>
    </w:p>
    <w:p w:rsidR="00BF6D58" w:rsidRPr="009E0C19" w:rsidRDefault="00BF6D58" w:rsidP="00BF6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9E0C19">
        <w:rPr>
          <w:b/>
          <w:sz w:val="22"/>
          <w:szCs w:val="22"/>
        </w:rPr>
        <w:t>. Прочие условия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EE0862">
        <w:rPr>
          <w:sz w:val="22"/>
          <w:szCs w:val="22"/>
        </w:rPr>
        <w:t xml:space="preserve">.1. Договор вступает в силу с  </w:t>
      </w:r>
      <w:r>
        <w:rPr>
          <w:sz w:val="22"/>
          <w:szCs w:val="22"/>
        </w:rPr>
        <w:t>момента подписания</w:t>
      </w:r>
      <w:r w:rsidRPr="00EE0862">
        <w:rPr>
          <w:sz w:val="22"/>
          <w:szCs w:val="22"/>
        </w:rPr>
        <w:t>.</w:t>
      </w:r>
    </w:p>
    <w:p w:rsidR="00BF6D58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2. Изменения и дополнения к настоящему Договору считаются неотъемлемой частью Договора, если они подписаны сторонами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>6.3. Условия, не предусмотренные Договором, споры, возникающие в результате его действия, регулируются действующим законодательством.</w:t>
      </w:r>
    </w:p>
    <w:p w:rsidR="00BF6D58" w:rsidRPr="00EE0862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lastRenderedPageBreak/>
        <w:t>6.4. Настоящий Договор заключен в двух  экземплярах, на  двух листах, сброшюрованных, скрепленных печатью Арендодателя, Арендатора, имеют равную юридическую силу на весь срок действия Договора.</w:t>
      </w:r>
    </w:p>
    <w:p w:rsidR="00BF6D58" w:rsidRDefault="00BF6D58" w:rsidP="00BF6D58">
      <w:pPr>
        <w:jc w:val="center"/>
        <w:rPr>
          <w:b/>
          <w:sz w:val="22"/>
          <w:szCs w:val="22"/>
        </w:rPr>
      </w:pPr>
    </w:p>
    <w:p w:rsidR="00BF6D58" w:rsidRDefault="00BF6D58" w:rsidP="00BF6D58">
      <w:pPr>
        <w:jc w:val="center"/>
        <w:rPr>
          <w:b/>
          <w:sz w:val="22"/>
          <w:szCs w:val="22"/>
        </w:rPr>
      </w:pPr>
    </w:p>
    <w:p w:rsidR="00BF6D58" w:rsidRPr="009E0C19" w:rsidRDefault="00BF6D58" w:rsidP="00BF6D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Pr="009E0C19">
        <w:rPr>
          <w:b/>
          <w:sz w:val="22"/>
          <w:szCs w:val="22"/>
        </w:rPr>
        <w:t>. Адреса и подписи сторон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5414" w:type="pct"/>
        <w:tblLook w:val="04A0"/>
      </w:tblPr>
      <w:tblGrid>
        <w:gridCol w:w="9604"/>
        <w:gridCol w:w="759"/>
      </w:tblGrid>
      <w:tr w:rsidR="00BF6D58" w:rsidRPr="00732B8D" w:rsidTr="003D20C8">
        <w:tc>
          <w:tcPr>
            <w:tcW w:w="4634" w:type="pct"/>
          </w:tcPr>
          <w:p w:rsidR="00BF6D58" w:rsidRPr="00A51CB5" w:rsidRDefault="00BF6D58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одатель:</w:t>
            </w:r>
            <w:r w:rsidRPr="00A51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Муниципальное бюджетное учреждение культуры «Центр Культуры и Досуга» города Киржач Киржачского района Владимирской области</w:t>
            </w:r>
          </w:p>
          <w:p w:rsidR="00BF6D58" w:rsidRDefault="00BF6D58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 xml:space="preserve">Юридический адрес: </w:t>
            </w:r>
            <w:r>
              <w:rPr>
                <w:sz w:val="24"/>
                <w:szCs w:val="24"/>
              </w:rPr>
              <w:t xml:space="preserve">601012, Владими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иржач, ул. Островского, д. 32</w:t>
            </w:r>
          </w:p>
          <w:p w:rsidR="00BF6D58" w:rsidRPr="001D402D" w:rsidRDefault="00BF6D58" w:rsidP="003D20C8">
            <w:pPr>
              <w:rPr>
                <w:sz w:val="24"/>
              </w:rPr>
            </w:pPr>
            <w:r>
              <w:rPr>
                <w:sz w:val="24"/>
              </w:rPr>
              <w:t xml:space="preserve">Платежные реквизиты: </w:t>
            </w:r>
            <w:proofErr w:type="gramStart"/>
            <w:r w:rsidRPr="001D402D">
              <w:rPr>
                <w:sz w:val="24"/>
              </w:rPr>
              <w:t>Р</w:t>
            </w:r>
            <w:proofErr w:type="gramEnd"/>
            <w:r w:rsidRPr="001D402D">
              <w:rPr>
                <w:sz w:val="24"/>
              </w:rPr>
              <w:t>/с 40701810100081000063 Отделение Владимир город Владимир</w:t>
            </w:r>
          </w:p>
          <w:p w:rsidR="00BF6D58" w:rsidRPr="001D402D" w:rsidRDefault="00BF6D58" w:rsidP="003D20C8">
            <w:pPr>
              <w:rPr>
                <w:sz w:val="24"/>
              </w:rPr>
            </w:pPr>
            <w:proofErr w:type="gramStart"/>
            <w:r w:rsidRPr="001D402D">
              <w:rPr>
                <w:sz w:val="24"/>
              </w:rPr>
              <w:t>л</w:t>
            </w:r>
            <w:proofErr w:type="gramEnd"/>
            <w:r w:rsidRPr="001D402D">
              <w:rPr>
                <w:sz w:val="24"/>
              </w:rPr>
              <w:t>/с 20286У94930</w:t>
            </w:r>
            <w:r>
              <w:rPr>
                <w:sz w:val="24"/>
              </w:rPr>
              <w:t>,</w:t>
            </w:r>
            <w:r w:rsidRPr="001D402D">
              <w:rPr>
                <w:sz w:val="24"/>
              </w:rPr>
              <w:t xml:space="preserve">  БИК 041708001</w:t>
            </w:r>
            <w:r>
              <w:rPr>
                <w:sz w:val="24"/>
              </w:rPr>
              <w:t>, КБК 90308010000000000120-арендная плата</w:t>
            </w:r>
          </w:p>
          <w:p w:rsidR="00BF6D58" w:rsidRDefault="00BF6D58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  <w:r w:rsidRPr="00A51CB5">
              <w:rPr>
                <w:sz w:val="24"/>
              </w:rPr>
              <w:t>ИНН</w:t>
            </w:r>
            <w:r w:rsidRPr="001D402D">
              <w:rPr>
                <w:sz w:val="24"/>
              </w:rPr>
              <w:t>3316008026</w:t>
            </w:r>
            <w:r>
              <w:rPr>
                <w:sz w:val="24"/>
              </w:rPr>
              <w:t xml:space="preserve">, </w:t>
            </w:r>
            <w:r w:rsidRPr="00A51CB5">
              <w:rPr>
                <w:sz w:val="24"/>
              </w:rPr>
              <w:t xml:space="preserve">КПП </w:t>
            </w:r>
            <w:r w:rsidRPr="001D402D">
              <w:rPr>
                <w:sz w:val="24"/>
              </w:rPr>
              <w:t>331601001</w:t>
            </w:r>
            <w:r>
              <w:rPr>
                <w:sz w:val="24"/>
              </w:rPr>
              <w:t xml:space="preserve"> </w:t>
            </w:r>
          </w:p>
          <w:p w:rsidR="00BF6D58" w:rsidRPr="001D402D" w:rsidRDefault="00BF6D58" w:rsidP="003D20C8">
            <w:pPr>
              <w:pStyle w:val="Normalunindented"/>
              <w:keepNext/>
              <w:spacing w:before="0" w:after="0" w:line="240" w:lineRule="auto"/>
              <w:jc w:val="left"/>
              <w:rPr>
                <w:sz w:val="24"/>
              </w:rPr>
            </w:pPr>
          </w:p>
          <w:p w:rsidR="00BF6D58" w:rsidRPr="00A51CB5" w:rsidRDefault="00BF6D58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b/>
                <w:sz w:val="24"/>
                <w:szCs w:val="24"/>
              </w:rPr>
              <w:t>Арендатор:</w:t>
            </w:r>
            <w:r w:rsidRPr="00A51CB5">
              <w:rPr>
                <w:sz w:val="24"/>
                <w:szCs w:val="24"/>
              </w:rPr>
              <w:t xml:space="preserve"> __________________________________________________________</w:t>
            </w:r>
          </w:p>
          <w:p w:rsidR="00BF6D58" w:rsidRPr="00A51CB5" w:rsidRDefault="00BF6D58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Почтовый адрес: _______________________________________________</w:t>
            </w:r>
          </w:p>
          <w:p w:rsidR="00BF6D58" w:rsidRPr="00A51CB5" w:rsidRDefault="00BF6D58" w:rsidP="003D20C8">
            <w:pPr>
              <w:pStyle w:val="Normalunindented"/>
              <w:keepNext/>
              <w:spacing w:before="0" w:after="0" w:line="240" w:lineRule="auto"/>
              <w:rPr>
                <w:sz w:val="24"/>
                <w:szCs w:val="24"/>
              </w:rPr>
            </w:pPr>
            <w:r w:rsidRPr="00A51CB5">
              <w:rPr>
                <w:sz w:val="24"/>
                <w:szCs w:val="24"/>
              </w:rPr>
              <w:t>ИНН ______________, ОГРН _____________________________________</w:t>
            </w:r>
          </w:p>
          <w:p w:rsidR="00BF6D58" w:rsidRDefault="00BF6D58" w:rsidP="003D20C8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BF6D58" w:rsidRDefault="00BF6D58" w:rsidP="003D20C8">
            <w:pPr>
              <w:pStyle w:val="Normalunindented"/>
              <w:keepNext/>
              <w:rPr>
                <w:sz w:val="24"/>
                <w:szCs w:val="24"/>
              </w:rPr>
            </w:pPr>
          </w:p>
          <w:p w:rsidR="00BF6D58" w:rsidRPr="008033A4" w:rsidRDefault="00BF6D58" w:rsidP="003D20C8">
            <w:pPr>
              <w:pStyle w:val="Normalunindented"/>
              <w:keepNext/>
              <w:jc w:val="center"/>
              <w:rPr>
                <w:b/>
                <w:sz w:val="24"/>
                <w:szCs w:val="24"/>
              </w:rPr>
            </w:pPr>
            <w:r w:rsidRPr="008033A4">
              <w:rPr>
                <w:b/>
                <w:sz w:val="24"/>
                <w:szCs w:val="24"/>
              </w:rPr>
              <w:t>ПОДПИСИ СТОРОН:</w:t>
            </w:r>
          </w:p>
          <w:p w:rsidR="00BF6D58" w:rsidRPr="008033A4" w:rsidRDefault="00BF6D58" w:rsidP="003D20C8">
            <w:pPr>
              <w:pStyle w:val="Normalunindented"/>
              <w:keepNext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8033A4">
              <w:rPr>
                <w:b/>
                <w:sz w:val="24"/>
                <w:szCs w:val="24"/>
              </w:rPr>
              <w:t>От Арендодателя</w:t>
            </w:r>
            <w:proofErr w:type="gramStart"/>
            <w:r w:rsidRPr="008033A4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            </w:t>
            </w:r>
            <w:r w:rsidRPr="008033A4">
              <w:rPr>
                <w:b/>
                <w:sz w:val="24"/>
                <w:szCs w:val="24"/>
              </w:rPr>
              <w:t xml:space="preserve">     О</w:t>
            </w:r>
            <w:proofErr w:type="gramEnd"/>
            <w:r w:rsidRPr="008033A4">
              <w:rPr>
                <w:b/>
                <w:sz w:val="24"/>
                <w:szCs w:val="24"/>
              </w:rPr>
              <w:t>т Арендатора</w:t>
            </w:r>
          </w:p>
          <w:p w:rsidR="00BF6D58" w:rsidRDefault="00BF6D58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BF6D58" w:rsidRDefault="00BF6D58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BF6D58" w:rsidRDefault="00BF6D58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A51CB5">
              <w:rPr>
                <w:sz w:val="24"/>
                <w:szCs w:val="24"/>
              </w:rPr>
              <w:t xml:space="preserve">_____________________ </w:t>
            </w:r>
            <w:r>
              <w:rPr>
                <w:sz w:val="24"/>
                <w:szCs w:val="24"/>
              </w:rPr>
              <w:t xml:space="preserve">             </w:t>
            </w:r>
            <w:r w:rsidRPr="00732B8D">
              <w:rPr>
                <w:sz w:val="24"/>
                <w:szCs w:val="24"/>
              </w:rPr>
              <w:br/>
            </w:r>
          </w:p>
          <w:p w:rsidR="00BF6D58" w:rsidRDefault="00BF6D58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BF6D58" w:rsidRDefault="00BF6D58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BF6D58" w:rsidRPr="00522A5C" w:rsidRDefault="00BF6D58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366" w:type="pct"/>
          </w:tcPr>
          <w:p w:rsidR="00BF6D58" w:rsidRPr="00790D95" w:rsidRDefault="00BF6D58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</w:p>
          <w:p w:rsidR="00BF6D58" w:rsidRPr="000F4C93" w:rsidRDefault="00BF6D58" w:rsidP="003D20C8">
            <w:pPr>
              <w:pStyle w:val="Normalunindented"/>
              <w:keepNext/>
              <w:spacing w:before="0" w:after="0"/>
              <w:jc w:val="left"/>
              <w:rPr>
                <w:sz w:val="24"/>
                <w:szCs w:val="24"/>
              </w:rPr>
            </w:pPr>
            <w:r w:rsidRPr="000F4C93">
              <w:rPr>
                <w:sz w:val="24"/>
                <w:szCs w:val="24"/>
              </w:rPr>
              <w:br/>
            </w:r>
            <w:r w:rsidRPr="000F4C93">
              <w:rPr>
                <w:sz w:val="24"/>
                <w:szCs w:val="24"/>
              </w:rPr>
              <w:br/>
            </w:r>
          </w:p>
        </w:tc>
      </w:tr>
    </w:tbl>
    <w:p w:rsidR="00BF6D58" w:rsidRPr="00EE0862" w:rsidRDefault="00BF6D58" w:rsidP="00BF6D58">
      <w:pPr>
        <w:rPr>
          <w:sz w:val="22"/>
          <w:szCs w:val="22"/>
        </w:rPr>
      </w:pPr>
      <w:r w:rsidRPr="00EE0862"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 w:rsidR="00BF6D58" w:rsidRDefault="00BF6D58" w:rsidP="00BF6D58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к договору  № ___</w:t>
      </w:r>
    </w:p>
    <w:p w:rsidR="00BF6D58" w:rsidRDefault="00BF6D58" w:rsidP="00BF6D5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                     </w:t>
      </w:r>
    </w:p>
    <w:p w:rsidR="00BF6D58" w:rsidRDefault="00BF6D58" w:rsidP="00BF6D5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:rsidR="00BF6D58" w:rsidRDefault="00BF6D58" w:rsidP="00BF6D5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ГРАФИК</w:t>
      </w:r>
    </w:p>
    <w:p w:rsidR="00BF6D58" w:rsidRDefault="00BF6D58" w:rsidP="00BF6D58">
      <w:pPr>
        <w:jc w:val="center"/>
        <w:rPr>
          <w:sz w:val="22"/>
          <w:szCs w:val="22"/>
        </w:rPr>
      </w:pPr>
      <w:r>
        <w:rPr>
          <w:sz w:val="22"/>
          <w:szCs w:val="22"/>
        </w:rPr>
        <w:t>использования нежилого помещения,</w:t>
      </w:r>
    </w:p>
    <w:p w:rsidR="00BF6D58" w:rsidRDefault="00BF6D58" w:rsidP="00BF6D58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 Владимирская область,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 Киржач, ул. Первомайская д.4, а именно зала хореографии, общей площадью 200,0 кв.м.</w:t>
      </w:r>
    </w:p>
    <w:p w:rsidR="00BF6D58" w:rsidRDefault="00BF6D58" w:rsidP="00BF6D5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есяц (месяцы),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в</w:t>
            </w:r>
            <w:proofErr w:type="gramEnd"/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чение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BF6D58" w:rsidRDefault="00BF6D58" w:rsidP="003D2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нежилое 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ень (дни) недели,</w:t>
            </w:r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либо число (числа)</w:t>
            </w:r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есяца, по которым</w:t>
            </w:r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жилое помещение</w:t>
            </w:r>
          </w:p>
          <w:p w:rsidR="00BF6D58" w:rsidRDefault="00BF6D58" w:rsidP="003D2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используются Арендаторо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Количество часов,</w:t>
            </w:r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 течение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которых</w:t>
            </w:r>
            <w:proofErr w:type="gramEnd"/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используются</w:t>
            </w:r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жилое</w:t>
            </w:r>
          </w:p>
          <w:p w:rsidR="00BF6D58" w:rsidRDefault="00BF6D58" w:rsidP="003D2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помеще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ремя использования</w:t>
            </w:r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нежилого помещения</w:t>
            </w:r>
          </w:p>
          <w:p w:rsidR="00BF6D58" w:rsidRDefault="00BF6D58" w:rsidP="003D20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течение дня</w:t>
            </w:r>
          </w:p>
          <w:p w:rsidR="00BF6D58" w:rsidRDefault="00BF6D58" w:rsidP="003D20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(часы-минуты)</w:t>
            </w:r>
          </w:p>
        </w:tc>
      </w:tr>
      <w:tr w:rsidR="00BF6D58" w:rsidTr="003D20C8">
        <w:trPr>
          <w:trHeight w:val="31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Январ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16 \</w:t>
            </w:r>
          </w:p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Февраль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17.30 -  20.30</w:t>
            </w:r>
          </w:p>
        </w:tc>
      </w:tr>
      <w:tr w:rsidR="00BF6D58" w:rsidTr="003D20C8">
        <w:trPr>
          <w:trHeight w:val="243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Март    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  <w:r>
              <w:rPr>
                <w:sz w:val="22"/>
                <w:szCs w:val="22"/>
              </w:rPr>
              <w:t xml:space="preserve">   </w:t>
            </w:r>
          </w:p>
          <w:p w:rsidR="00BF6D58" w:rsidRDefault="00BF6D58" w:rsidP="003D20C8">
            <w:pPr>
              <w:spacing w:line="276" w:lineRule="auto"/>
              <w:rPr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Апрел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Май    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</w:p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Июнь  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Июль 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Август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b/>
              </w:rPr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Сентябрь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Октябрь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  <w:tr w:rsidR="00BF6D58" w:rsidTr="003D20C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8" w:rsidRDefault="00BF6D58" w:rsidP="003D20C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8" w:rsidRDefault="00BF6D58" w:rsidP="003D20C8">
            <w:pPr>
              <w:spacing w:line="276" w:lineRule="auto"/>
            </w:pPr>
            <w:r>
              <w:rPr>
                <w:sz w:val="22"/>
              </w:rPr>
              <w:t>Четверг, воскресень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8" w:rsidRDefault="00BF6D58" w:rsidP="003D20C8">
            <w:pPr>
              <w:spacing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D58" w:rsidRDefault="00BF6D58" w:rsidP="003D20C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7.30 -  20.30</w:t>
            </w:r>
          </w:p>
        </w:tc>
      </w:tr>
    </w:tbl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pStyle w:val="Normalunindented"/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ИСИ СТОРОН:</w:t>
      </w:r>
    </w:p>
    <w:p w:rsidR="00BF6D58" w:rsidRDefault="00BF6D58" w:rsidP="00BF6D58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От Арендодателя</w:t>
      </w:r>
      <w:proofErr w:type="gramStart"/>
      <w:r>
        <w:rPr>
          <w:b/>
          <w:sz w:val="24"/>
          <w:szCs w:val="24"/>
        </w:rPr>
        <w:t xml:space="preserve">                                                    О</w:t>
      </w:r>
      <w:proofErr w:type="gramEnd"/>
      <w:r>
        <w:rPr>
          <w:b/>
          <w:sz w:val="24"/>
          <w:szCs w:val="24"/>
        </w:rPr>
        <w:t>т Арендатора</w:t>
      </w:r>
    </w:p>
    <w:p w:rsidR="00BF6D58" w:rsidRDefault="00BF6D58" w:rsidP="00BF6D58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BF6D58" w:rsidRDefault="00BF6D58" w:rsidP="00BF6D58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BF6D58" w:rsidRDefault="00BF6D58" w:rsidP="00BF6D58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_____________________                                     _____________________             </w:t>
      </w:r>
      <w:r>
        <w:rPr>
          <w:sz w:val="24"/>
          <w:szCs w:val="24"/>
        </w:rPr>
        <w:br/>
      </w: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BF6D58" w:rsidRDefault="00BF6D58" w:rsidP="00BF6D5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договору </w:t>
      </w:r>
      <w:proofErr w:type="gramStart"/>
      <w:r>
        <w:rPr>
          <w:sz w:val="22"/>
          <w:szCs w:val="22"/>
        </w:rPr>
        <w:t>от</w:t>
      </w:r>
      <w:proofErr w:type="gramEnd"/>
    </w:p>
    <w:p w:rsidR="00BF6D58" w:rsidRDefault="00BF6D58" w:rsidP="00BF6D5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______________ № _______</w:t>
      </w: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Default="00BF6D58" w:rsidP="00BF6D58">
      <w:pPr>
        <w:rPr>
          <w:sz w:val="22"/>
          <w:szCs w:val="22"/>
        </w:rPr>
      </w:pPr>
    </w:p>
    <w:p w:rsidR="00BF6D58" w:rsidRPr="00EE0862" w:rsidRDefault="00BF6D58" w:rsidP="00BF6D5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>А К Т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приема - передачи нежилого </w:t>
      </w:r>
      <w:r>
        <w:rPr>
          <w:sz w:val="22"/>
          <w:szCs w:val="22"/>
        </w:rPr>
        <w:t xml:space="preserve">помещения </w:t>
      </w:r>
      <w:r w:rsidRPr="00EE0862">
        <w:rPr>
          <w:sz w:val="22"/>
          <w:szCs w:val="22"/>
        </w:rPr>
        <w:t>в аренду.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</w:p>
    <w:p w:rsidR="00BF6D58" w:rsidRPr="006B51E1" w:rsidRDefault="00BF6D58" w:rsidP="00BF6D58">
      <w:pPr>
        <w:jc w:val="both"/>
        <w:rPr>
          <w:sz w:val="22"/>
          <w:szCs w:val="22"/>
        </w:rPr>
      </w:pPr>
      <w:r w:rsidRPr="00EE0862">
        <w:rPr>
          <w:sz w:val="22"/>
          <w:szCs w:val="22"/>
        </w:rPr>
        <w:t xml:space="preserve">Арендодатель сдает, а Арендатор принимает в аренду (срочное возмездное пользование) недвижимое имущество: </w:t>
      </w:r>
      <w:r>
        <w:rPr>
          <w:sz w:val="22"/>
          <w:szCs w:val="22"/>
        </w:rPr>
        <w:t>зал хореографии общей площадью 200.0</w:t>
      </w:r>
      <w:r w:rsidRPr="00EE0862">
        <w:rPr>
          <w:sz w:val="22"/>
          <w:szCs w:val="22"/>
        </w:rPr>
        <w:t xml:space="preserve"> кв.м., </w:t>
      </w:r>
      <w:r>
        <w:rPr>
          <w:sz w:val="22"/>
          <w:szCs w:val="22"/>
        </w:rPr>
        <w:t xml:space="preserve">находящееся  в оперативном управлении МБУК «ЦКД» по адресу: 601021, г. Киржач, </w:t>
      </w:r>
      <w:proofErr w:type="spellStart"/>
      <w:r>
        <w:rPr>
          <w:sz w:val="22"/>
          <w:szCs w:val="22"/>
        </w:rPr>
        <w:t>мкр</w:t>
      </w:r>
      <w:proofErr w:type="spellEnd"/>
      <w:r>
        <w:rPr>
          <w:sz w:val="22"/>
          <w:szCs w:val="22"/>
        </w:rPr>
        <w:t xml:space="preserve">. Красный Октябрь, ул. </w:t>
      </w:r>
      <w:proofErr w:type="gramStart"/>
      <w:r>
        <w:rPr>
          <w:sz w:val="22"/>
          <w:szCs w:val="22"/>
        </w:rPr>
        <w:t>Первомайская</w:t>
      </w:r>
      <w:proofErr w:type="gramEnd"/>
      <w:r>
        <w:rPr>
          <w:sz w:val="22"/>
          <w:szCs w:val="22"/>
        </w:rPr>
        <w:t>, д.4  для  занятий хореографией</w:t>
      </w:r>
      <w:r w:rsidRPr="006B51E1">
        <w:rPr>
          <w:sz w:val="22"/>
          <w:szCs w:val="22"/>
        </w:rPr>
        <w:t xml:space="preserve">. 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  <w:r w:rsidRPr="006B51E1">
        <w:rPr>
          <w:sz w:val="22"/>
          <w:szCs w:val="22"/>
        </w:rPr>
        <w:t>Помещение находится в удовлетворительном техническом состоянии. Претензий друг к другу стороны не имеют.</w:t>
      </w:r>
    </w:p>
    <w:p w:rsidR="00BF6D58" w:rsidRPr="00EE0862" w:rsidRDefault="00BF6D58" w:rsidP="00BF6D58">
      <w:pPr>
        <w:jc w:val="center"/>
        <w:rPr>
          <w:sz w:val="22"/>
          <w:szCs w:val="22"/>
        </w:rPr>
      </w:pPr>
    </w:p>
    <w:p w:rsidR="00BF6D58" w:rsidRPr="00EE0862" w:rsidRDefault="00BF6D58" w:rsidP="00BF6D58">
      <w:pPr>
        <w:jc w:val="center"/>
        <w:rPr>
          <w:sz w:val="22"/>
          <w:szCs w:val="22"/>
        </w:rPr>
      </w:pPr>
      <w:r w:rsidRPr="00EE0862">
        <w:rPr>
          <w:sz w:val="22"/>
          <w:szCs w:val="22"/>
        </w:rPr>
        <w:t xml:space="preserve"> 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440"/>
        <w:gridCol w:w="1260"/>
        <w:gridCol w:w="1260"/>
        <w:gridCol w:w="1260"/>
        <w:gridCol w:w="1080"/>
      </w:tblGrid>
      <w:tr w:rsidR="00BF6D58" w:rsidTr="003D20C8">
        <w:trPr>
          <w:cantSplit/>
          <w:trHeight w:val="766"/>
        </w:trPr>
        <w:tc>
          <w:tcPr>
            <w:tcW w:w="1620" w:type="dxa"/>
          </w:tcPr>
          <w:p w:rsidR="00BF6D58" w:rsidRDefault="00BF6D58" w:rsidP="003D20C8">
            <w:pPr>
              <w:pStyle w:val="4"/>
              <w:rPr>
                <w:sz w:val="20"/>
              </w:rPr>
            </w:pPr>
            <w:r>
              <w:rPr>
                <w:sz w:val="20"/>
              </w:rPr>
              <w:t>Вид помещения</w:t>
            </w:r>
          </w:p>
        </w:tc>
        <w:tc>
          <w:tcPr>
            <w:tcW w:w="1440" w:type="dxa"/>
          </w:tcPr>
          <w:p w:rsidR="00BF6D58" w:rsidRDefault="00BF6D58" w:rsidP="003D20C8">
            <w:pPr>
              <w:pStyle w:val="2"/>
              <w:rPr>
                <w:sz w:val="20"/>
              </w:rPr>
            </w:pPr>
            <w:r>
              <w:rPr>
                <w:sz w:val="20"/>
              </w:rPr>
              <w:t>Основная площадь (кв. м.)</w:t>
            </w:r>
          </w:p>
        </w:tc>
        <w:tc>
          <w:tcPr>
            <w:tcW w:w="1260" w:type="dxa"/>
          </w:tcPr>
          <w:p w:rsidR="00BF6D58" w:rsidRDefault="00BF6D58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опление</w:t>
            </w:r>
          </w:p>
        </w:tc>
        <w:tc>
          <w:tcPr>
            <w:tcW w:w="1260" w:type="dxa"/>
          </w:tcPr>
          <w:p w:rsidR="00BF6D58" w:rsidRDefault="00BF6D58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допровод</w:t>
            </w:r>
          </w:p>
        </w:tc>
        <w:tc>
          <w:tcPr>
            <w:tcW w:w="1260" w:type="dxa"/>
          </w:tcPr>
          <w:p w:rsidR="00BF6D58" w:rsidRDefault="00BF6D58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нализация</w:t>
            </w:r>
          </w:p>
        </w:tc>
        <w:tc>
          <w:tcPr>
            <w:tcW w:w="1080" w:type="dxa"/>
          </w:tcPr>
          <w:p w:rsidR="00BF6D58" w:rsidRDefault="00BF6D58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  <w:tr w:rsidR="00BF6D58" w:rsidTr="003D20C8">
        <w:trPr>
          <w:cantSplit/>
        </w:trPr>
        <w:tc>
          <w:tcPr>
            <w:tcW w:w="1620" w:type="dxa"/>
          </w:tcPr>
          <w:p w:rsidR="00BF6D58" w:rsidRDefault="00BF6D58" w:rsidP="003D20C8">
            <w:pPr>
              <w:pStyle w:val="4"/>
              <w:rPr>
                <w:sz w:val="20"/>
              </w:rPr>
            </w:pPr>
            <w:r>
              <w:rPr>
                <w:sz w:val="20"/>
              </w:rPr>
              <w:t>Нежилое</w:t>
            </w:r>
          </w:p>
        </w:tc>
        <w:tc>
          <w:tcPr>
            <w:tcW w:w="1440" w:type="dxa"/>
          </w:tcPr>
          <w:p w:rsidR="00BF6D58" w:rsidRDefault="00BF6D58" w:rsidP="003D20C8">
            <w:pPr>
              <w:pStyle w:val="2"/>
              <w:rPr>
                <w:sz w:val="20"/>
              </w:rPr>
            </w:pPr>
            <w:r>
              <w:rPr>
                <w:sz w:val="20"/>
              </w:rPr>
              <w:t>200.0</w:t>
            </w:r>
          </w:p>
        </w:tc>
        <w:tc>
          <w:tcPr>
            <w:tcW w:w="1260" w:type="dxa"/>
          </w:tcPr>
          <w:p w:rsidR="00BF6D58" w:rsidRDefault="00BF6D58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+ </w:t>
            </w:r>
          </w:p>
        </w:tc>
        <w:tc>
          <w:tcPr>
            <w:tcW w:w="1260" w:type="dxa"/>
          </w:tcPr>
          <w:p w:rsidR="00BF6D58" w:rsidRDefault="00BF6D58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260" w:type="dxa"/>
          </w:tcPr>
          <w:p w:rsidR="00BF6D58" w:rsidRDefault="00BF6D58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+</w:t>
            </w:r>
          </w:p>
        </w:tc>
        <w:tc>
          <w:tcPr>
            <w:tcW w:w="1080" w:type="dxa"/>
          </w:tcPr>
          <w:p w:rsidR="00BF6D58" w:rsidRDefault="00BF6D58" w:rsidP="003D20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BF6D58" w:rsidRPr="00EE0862" w:rsidRDefault="00BF6D58" w:rsidP="00BF6D58">
      <w:pPr>
        <w:rPr>
          <w:sz w:val="22"/>
          <w:szCs w:val="22"/>
        </w:rPr>
      </w:pPr>
    </w:p>
    <w:tbl>
      <w:tblPr>
        <w:tblpPr w:leftFromText="180" w:rightFromText="180" w:vertAnchor="text" w:tblpX="-69" w:tblpY="1"/>
        <w:tblOverlap w:val="never"/>
        <w:tblW w:w="371" w:type="pct"/>
        <w:tblLook w:val="04A0"/>
      </w:tblPr>
      <w:tblGrid>
        <w:gridCol w:w="710"/>
      </w:tblGrid>
      <w:tr w:rsidR="00BF6D58" w:rsidRPr="00732B8D" w:rsidTr="003D20C8">
        <w:tc>
          <w:tcPr>
            <w:tcW w:w="5000" w:type="pct"/>
          </w:tcPr>
          <w:p w:rsidR="00BF6D58" w:rsidRPr="000F4C93" w:rsidRDefault="00BF6D58" w:rsidP="003D20C8">
            <w:pPr>
              <w:pStyle w:val="Normalunindented"/>
              <w:ind w:right="50"/>
              <w:jc w:val="left"/>
              <w:rPr>
                <w:sz w:val="24"/>
                <w:szCs w:val="24"/>
              </w:rPr>
            </w:pPr>
          </w:p>
        </w:tc>
      </w:tr>
    </w:tbl>
    <w:p w:rsidR="00BF6D58" w:rsidRDefault="00BF6D58" w:rsidP="00BF6D58">
      <w:pPr>
        <w:jc w:val="center"/>
        <w:rPr>
          <w:sz w:val="22"/>
          <w:szCs w:val="22"/>
        </w:rPr>
      </w:pPr>
    </w:p>
    <w:p w:rsidR="00BF6D58" w:rsidRDefault="00BF6D58" w:rsidP="00BF6D58">
      <w:pPr>
        <w:jc w:val="center"/>
        <w:rPr>
          <w:sz w:val="22"/>
          <w:szCs w:val="22"/>
        </w:rPr>
      </w:pPr>
    </w:p>
    <w:p w:rsidR="00BF6D58" w:rsidRPr="008033A4" w:rsidRDefault="00BF6D58" w:rsidP="00BF6D58">
      <w:pPr>
        <w:pStyle w:val="Normalunindented"/>
        <w:keepNext/>
        <w:jc w:val="center"/>
        <w:rPr>
          <w:b/>
          <w:sz w:val="24"/>
          <w:szCs w:val="24"/>
        </w:rPr>
      </w:pPr>
      <w:r w:rsidRPr="008033A4">
        <w:rPr>
          <w:b/>
          <w:sz w:val="24"/>
          <w:szCs w:val="24"/>
        </w:rPr>
        <w:t>ПОДПИСИ СТОРОН:</w:t>
      </w:r>
    </w:p>
    <w:p w:rsidR="00BF6D58" w:rsidRPr="008033A4" w:rsidRDefault="00BF6D58" w:rsidP="00BF6D58">
      <w:pPr>
        <w:pStyle w:val="Normalunindented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8033A4">
        <w:rPr>
          <w:b/>
          <w:sz w:val="24"/>
          <w:szCs w:val="24"/>
        </w:rPr>
        <w:t>От Арендодателя</w:t>
      </w:r>
      <w:proofErr w:type="gramStart"/>
      <w:r w:rsidRPr="008033A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</w:t>
      </w:r>
      <w:r w:rsidRPr="008033A4">
        <w:rPr>
          <w:b/>
          <w:sz w:val="24"/>
          <w:szCs w:val="24"/>
        </w:rPr>
        <w:t xml:space="preserve">       О</w:t>
      </w:r>
      <w:proofErr w:type="gramEnd"/>
      <w:r w:rsidRPr="008033A4">
        <w:rPr>
          <w:b/>
          <w:sz w:val="24"/>
          <w:szCs w:val="24"/>
        </w:rPr>
        <w:t>т Арендатора</w:t>
      </w:r>
    </w:p>
    <w:p w:rsidR="00BF6D58" w:rsidRDefault="00BF6D58" w:rsidP="00BF6D58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BF6D58" w:rsidRDefault="00BF6D58" w:rsidP="00BF6D58">
      <w:pPr>
        <w:pStyle w:val="Normalunindented"/>
        <w:keepNext/>
        <w:spacing w:before="0" w:after="0"/>
        <w:jc w:val="left"/>
        <w:rPr>
          <w:sz w:val="24"/>
          <w:szCs w:val="24"/>
        </w:rPr>
      </w:pPr>
    </w:p>
    <w:p w:rsidR="00BF6D58" w:rsidRDefault="00BF6D58" w:rsidP="00BF6D58">
      <w:pPr>
        <w:pStyle w:val="Normalunindented"/>
        <w:keepNext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                        </w:t>
      </w:r>
      <w:r w:rsidRPr="00A51CB5"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 xml:space="preserve">            </w:t>
      </w:r>
      <w:r w:rsidRPr="00732B8D">
        <w:rPr>
          <w:sz w:val="24"/>
          <w:szCs w:val="24"/>
        </w:rPr>
        <w:br/>
      </w:r>
    </w:p>
    <w:p w:rsidR="00BF6D58" w:rsidRDefault="00BF6D58" w:rsidP="00BF6D58"/>
    <w:p w:rsidR="000871E6" w:rsidRPr="00BF6D58" w:rsidRDefault="000871E6" w:rsidP="00BF6D58"/>
    <w:sectPr w:rsidR="000871E6" w:rsidRPr="00BF6D58" w:rsidSect="00087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82F"/>
    <w:rsid w:val="00004BEA"/>
    <w:rsid w:val="000871E6"/>
    <w:rsid w:val="000C71E1"/>
    <w:rsid w:val="0013141F"/>
    <w:rsid w:val="001718D8"/>
    <w:rsid w:val="001C28E4"/>
    <w:rsid w:val="002C0BA8"/>
    <w:rsid w:val="002D027A"/>
    <w:rsid w:val="003267D9"/>
    <w:rsid w:val="003A1646"/>
    <w:rsid w:val="003B5A0A"/>
    <w:rsid w:val="003D00E7"/>
    <w:rsid w:val="003D7C96"/>
    <w:rsid w:val="004B182F"/>
    <w:rsid w:val="005227DA"/>
    <w:rsid w:val="00522A5C"/>
    <w:rsid w:val="00535DD3"/>
    <w:rsid w:val="00572B4B"/>
    <w:rsid w:val="005878C7"/>
    <w:rsid w:val="005B6ED5"/>
    <w:rsid w:val="005C58F5"/>
    <w:rsid w:val="005E7BEC"/>
    <w:rsid w:val="005F5F5B"/>
    <w:rsid w:val="00630B6C"/>
    <w:rsid w:val="006645C7"/>
    <w:rsid w:val="00770CCC"/>
    <w:rsid w:val="007805ED"/>
    <w:rsid w:val="00790D95"/>
    <w:rsid w:val="007D5417"/>
    <w:rsid w:val="008033A4"/>
    <w:rsid w:val="00805D0F"/>
    <w:rsid w:val="00851210"/>
    <w:rsid w:val="00861404"/>
    <w:rsid w:val="00886AB7"/>
    <w:rsid w:val="00892B33"/>
    <w:rsid w:val="008F6B53"/>
    <w:rsid w:val="0090561C"/>
    <w:rsid w:val="00A22BC4"/>
    <w:rsid w:val="00A32266"/>
    <w:rsid w:val="00A46AA2"/>
    <w:rsid w:val="00A47A81"/>
    <w:rsid w:val="00A51CB5"/>
    <w:rsid w:val="00AA49C8"/>
    <w:rsid w:val="00AE3E0D"/>
    <w:rsid w:val="00BC4481"/>
    <w:rsid w:val="00BE1F78"/>
    <w:rsid w:val="00BF6D58"/>
    <w:rsid w:val="00CA375B"/>
    <w:rsid w:val="00CB16C7"/>
    <w:rsid w:val="00CB1F81"/>
    <w:rsid w:val="00CC60AC"/>
    <w:rsid w:val="00CD4942"/>
    <w:rsid w:val="00D54B3E"/>
    <w:rsid w:val="00DC0745"/>
    <w:rsid w:val="00E361C5"/>
    <w:rsid w:val="00E741C6"/>
    <w:rsid w:val="00EA67DD"/>
    <w:rsid w:val="00F43C6A"/>
    <w:rsid w:val="00F9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182F"/>
    <w:pPr>
      <w:keepNext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4B182F"/>
    <w:pPr>
      <w:keepNext/>
      <w:overflowPunct w:val="0"/>
      <w:autoSpaceDE w:val="0"/>
      <w:autoSpaceDN w:val="0"/>
      <w:adjustRightInd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182F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18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4B182F"/>
    <w:rPr>
      <w:color w:val="0000FF"/>
      <w:u w:val="single"/>
    </w:rPr>
  </w:style>
  <w:style w:type="paragraph" w:customStyle="1" w:styleId="ConsPlusNonformat">
    <w:name w:val="ConsPlusNonformat"/>
    <w:rsid w:val="004B18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4B182F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rsid w:val="00803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33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3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8C19-BCC3-40E7-B5DC-0C24BB79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ветлана</cp:lastModifiedBy>
  <cp:revision>19</cp:revision>
  <cp:lastPrinted>2015-10-12T08:22:00Z</cp:lastPrinted>
  <dcterms:created xsi:type="dcterms:W3CDTF">2015-10-12T07:52:00Z</dcterms:created>
  <dcterms:modified xsi:type="dcterms:W3CDTF">2019-11-15T07:11:00Z</dcterms:modified>
</cp:coreProperties>
</file>